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6E4C" w14:textId="5564E0A1" w:rsidR="003D7224" w:rsidRPr="00EA315E" w:rsidRDefault="003D7224" w:rsidP="003D7224">
      <w:pPr>
        <w:pStyle w:val="Balk1"/>
        <w:pBdr>
          <w:bottom w:val="single" w:sz="4" w:space="1" w:color="auto"/>
        </w:pBdr>
        <w:rPr>
          <w:sz w:val="28"/>
          <w:szCs w:val="28"/>
        </w:rPr>
      </w:pPr>
      <w:r w:rsidRPr="00EA315E">
        <w:rPr>
          <w:sz w:val="28"/>
          <w:szCs w:val="28"/>
        </w:rPr>
        <w:t>KÜÇÜK NOKTA HESABI</w:t>
      </w:r>
    </w:p>
    <w:p w14:paraId="251C9533" w14:textId="0179649E" w:rsidR="003D7224" w:rsidRPr="00EA315E" w:rsidRDefault="003D7224" w:rsidP="003D7224">
      <w:pPr>
        <w:rPr>
          <w:sz w:val="24"/>
          <w:szCs w:val="24"/>
        </w:rPr>
      </w:pPr>
      <w:r w:rsidRPr="00EA315E">
        <w:rPr>
          <w:sz w:val="24"/>
          <w:szCs w:val="24"/>
        </w:rPr>
        <w:t>Koordinatları ile verilen A ve B noktalarının oluşturduğu ölçü doğrusu üzerindeki Pi noktalarına küçük nokta denir.</w:t>
      </w:r>
    </w:p>
    <w:p w14:paraId="6307D12D" w14:textId="3DF08B2E" w:rsidR="003D7224" w:rsidRPr="00EA315E" w:rsidRDefault="003D7224" w:rsidP="003D7224">
      <w:pPr>
        <w:rPr>
          <w:sz w:val="24"/>
          <w:szCs w:val="24"/>
        </w:rPr>
      </w:pPr>
      <w:r w:rsidRPr="00EA315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3C3186" wp14:editId="41DEC744">
            <wp:simplePos x="899160" y="2087880"/>
            <wp:positionH relativeFrom="margin">
              <wp:align>left</wp:align>
            </wp:positionH>
            <wp:positionV relativeFrom="paragraph">
              <wp:align>top</wp:align>
            </wp:positionV>
            <wp:extent cx="2194560" cy="2012950"/>
            <wp:effectExtent l="0" t="0" r="0" b="6350"/>
            <wp:wrapSquare wrapText="bothSides"/>
            <wp:docPr id="3" name="Resim 3" descr="metin, saat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saat içeren bir resi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15E">
        <w:rPr>
          <w:sz w:val="24"/>
          <w:szCs w:val="24"/>
        </w:rPr>
        <w:t xml:space="preserve">  Verilenler: </w:t>
      </w:r>
      <w:proofErr w:type="gramStart"/>
      <w:r w:rsidRPr="00EA315E">
        <w:rPr>
          <w:sz w:val="24"/>
          <w:szCs w:val="24"/>
        </w:rPr>
        <w:t>Ya ,</w:t>
      </w:r>
      <w:proofErr w:type="gramEnd"/>
      <w:r w:rsidRPr="00EA315E">
        <w:rPr>
          <w:sz w:val="24"/>
          <w:szCs w:val="24"/>
        </w:rPr>
        <w:t xml:space="preserve"> </w:t>
      </w:r>
      <w:proofErr w:type="spellStart"/>
      <w:r w:rsidRPr="00EA315E">
        <w:rPr>
          <w:sz w:val="24"/>
          <w:szCs w:val="24"/>
        </w:rPr>
        <w:t>Xa</w:t>
      </w:r>
      <w:proofErr w:type="spellEnd"/>
      <w:r w:rsidRPr="00EA315E">
        <w:rPr>
          <w:sz w:val="24"/>
          <w:szCs w:val="24"/>
        </w:rPr>
        <w:t xml:space="preserve"> , </w:t>
      </w:r>
      <w:proofErr w:type="spellStart"/>
      <w:r w:rsidRPr="00EA315E">
        <w:rPr>
          <w:sz w:val="24"/>
          <w:szCs w:val="24"/>
        </w:rPr>
        <w:t>Yb</w:t>
      </w:r>
      <w:proofErr w:type="spellEnd"/>
      <w:r w:rsidRPr="00EA315E">
        <w:rPr>
          <w:sz w:val="24"/>
          <w:szCs w:val="24"/>
        </w:rPr>
        <w:t xml:space="preserve"> , </w:t>
      </w:r>
      <w:proofErr w:type="spellStart"/>
      <w:r w:rsidRPr="00EA315E">
        <w:rPr>
          <w:sz w:val="24"/>
          <w:szCs w:val="24"/>
        </w:rPr>
        <w:t>Xb</w:t>
      </w:r>
      <w:proofErr w:type="spellEnd"/>
      <w:r w:rsidRPr="00EA315E">
        <w:rPr>
          <w:sz w:val="24"/>
          <w:szCs w:val="24"/>
        </w:rPr>
        <w:t xml:space="preserve"> , AP1,AP2, AB uzunlukları </w:t>
      </w:r>
    </w:p>
    <w:p w14:paraId="3C51BAE7" w14:textId="77777777" w:rsidR="003D7224" w:rsidRPr="00EA315E" w:rsidRDefault="003D7224" w:rsidP="003D7224">
      <w:pPr>
        <w:rPr>
          <w:sz w:val="24"/>
          <w:szCs w:val="24"/>
        </w:rPr>
      </w:pPr>
      <w:r w:rsidRPr="00EA315E">
        <w:rPr>
          <w:sz w:val="24"/>
          <w:szCs w:val="24"/>
        </w:rPr>
        <w:t xml:space="preserve">   İsteneler: P1(Y</w:t>
      </w:r>
      <w:proofErr w:type="gramStart"/>
      <w:r w:rsidRPr="00EA315E">
        <w:rPr>
          <w:sz w:val="24"/>
          <w:szCs w:val="24"/>
        </w:rPr>
        <w:t>1,X</w:t>
      </w:r>
      <w:proofErr w:type="gramEnd"/>
      <w:r w:rsidRPr="00EA315E">
        <w:rPr>
          <w:sz w:val="24"/>
          <w:szCs w:val="24"/>
        </w:rPr>
        <w:t>1) , P2(Y1,X1)</w:t>
      </w:r>
    </w:p>
    <w:p w14:paraId="04BD0735" w14:textId="1A60EDB9" w:rsidR="00930F64" w:rsidRPr="00EA315E" w:rsidRDefault="003D7224" w:rsidP="003D7224">
      <w:pPr>
        <w:rPr>
          <w:sz w:val="24"/>
          <w:szCs w:val="24"/>
        </w:rPr>
      </w:pPr>
      <w:r w:rsidRPr="00EA315E">
        <w:rPr>
          <w:sz w:val="24"/>
          <w:szCs w:val="24"/>
        </w:rPr>
        <w:br w:type="textWrapping" w:clear="all"/>
      </w:r>
      <w:r w:rsidR="00930F64" w:rsidRPr="00EA315E">
        <w:rPr>
          <w:sz w:val="24"/>
          <w:szCs w:val="24"/>
        </w:rPr>
        <w:t xml:space="preserve">Ölçülen AB uzunluğu ile koordinatlarla temel ödev kullanılarak </w:t>
      </w:r>
      <w:r w:rsidR="00DB7F3A" w:rsidRPr="00EA315E">
        <w:rPr>
          <w:sz w:val="24"/>
          <w:szCs w:val="24"/>
        </w:rPr>
        <w:t xml:space="preserve">hesaplanan AB uzunlukları karşılaştırılır </w:t>
      </w:r>
      <w:r w:rsidR="00D7059D" w:rsidRPr="00EA315E">
        <w:rPr>
          <w:sz w:val="24"/>
          <w:szCs w:val="24"/>
        </w:rPr>
        <w:t>Fark hata sınırları içinde ise işleme devam edilir ve hesaplanan uzunluk değeri doğru kabul edilerek ölçülere düzeltme getirilir.</w:t>
      </w:r>
    </w:p>
    <w:p w14:paraId="2A8AB2C4" w14:textId="024A127A" w:rsidR="00D7059D" w:rsidRPr="00EA315E" w:rsidRDefault="00D7059D" w:rsidP="003D7224">
      <w:pPr>
        <w:rPr>
          <w:sz w:val="24"/>
          <w:szCs w:val="24"/>
        </w:rPr>
      </w:pPr>
      <w:proofErr w:type="gramStart"/>
      <w:r w:rsidRPr="00EA315E">
        <w:rPr>
          <w:sz w:val="24"/>
          <w:szCs w:val="24"/>
        </w:rPr>
        <w:t>q</w:t>
      </w:r>
      <w:proofErr w:type="gramEnd"/>
      <w:r w:rsidRPr="00EA315E">
        <w:rPr>
          <w:sz w:val="24"/>
          <w:szCs w:val="24"/>
        </w:rPr>
        <w:t xml:space="preserve"> = AB (hesaplanan uzunluk ) : ( AB ölçülen uzunluk )</w:t>
      </w:r>
    </w:p>
    <w:p w14:paraId="75D08F6C" w14:textId="5A0A8799" w:rsidR="00D7059D" w:rsidRPr="00EA315E" w:rsidRDefault="00D7059D" w:rsidP="003D7224">
      <w:pPr>
        <w:rPr>
          <w:sz w:val="24"/>
          <w:szCs w:val="24"/>
        </w:rPr>
      </w:pPr>
      <w:proofErr w:type="gramStart"/>
      <w:r w:rsidRPr="00EA315E">
        <w:rPr>
          <w:sz w:val="24"/>
          <w:szCs w:val="24"/>
        </w:rPr>
        <w:t>hesaplanan</w:t>
      </w:r>
      <w:proofErr w:type="gramEnd"/>
      <w:r w:rsidRPr="00EA315E">
        <w:rPr>
          <w:sz w:val="24"/>
          <w:szCs w:val="24"/>
        </w:rPr>
        <w:t xml:space="preserve"> ölçek katsayısı ile ölçülen tüm Si ölçülen uzunluk ölçüleri </w:t>
      </w:r>
    </w:p>
    <w:p w14:paraId="79DCD0A6" w14:textId="3E1A3BCC" w:rsidR="00D7059D" w:rsidRPr="00EA315E" w:rsidRDefault="00D7059D" w:rsidP="003D7224">
      <w:pPr>
        <w:rPr>
          <w:sz w:val="24"/>
          <w:szCs w:val="24"/>
        </w:rPr>
      </w:pPr>
      <w:r w:rsidRPr="00EA315E">
        <w:rPr>
          <w:sz w:val="24"/>
          <w:szCs w:val="24"/>
        </w:rPr>
        <w:t xml:space="preserve">Si hesaplanan = q * Si ölçülen </w:t>
      </w:r>
    </w:p>
    <w:p w14:paraId="0F769FAC" w14:textId="11974C02" w:rsidR="00D7059D" w:rsidRPr="00EA315E" w:rsidRDefault="00D7059D" w:rsidP="003D7224">
      <w:pPr>
        <w:rPr>
          <w:sz w:val="24"/>
          <w:szCs w:val="24"/>
        </w:rPr>
      </w:pPr>
      <w:r w:rsidRPr="00EA315E">
        <w:rPr>
          <w:sz w:val="24"/>
          <w:szCs w:val="24"/>
        </w:rPr>
        <w:t xml:space="preserve">Biçiminde her küçük nokta düzeltilir </w:t>
      </w:r>
    </w:p>
    <w:p w14:paraId="1391CA1E" w14:textId="2A4FADC1" w:rsidR="00D7059D" w:rsidRPr="00EA315E" w:rsidRDefault="00D7059D" w:rsidP="003D7224">
      <w:pPr>
        <w:rPr>
          <w:sz w:val="24"/>
          <w:szCs w:val="24"/>
        </w:rPr>
      </w:pPr>
      <w:r w:rsidRPr="00EA315E">
        <w:rPr>
          <w:sz w:val="24"/>
          <w:szCs w:val="24"/>
        </w:rPr>
        <w:t xml:space="preserve">Temel Ödev 1 yardımı ile </w:t>
      </w:r>
    </w:p>
    <w:p w14:paraId="0BEA176E" w14:textId="4D18BB9C" w:rsidR="00182D64" w:rsidRPr="00EA315E" w:rsidRDefault="00182D64" w:rsidP="003D7224">
      <w:pPr>
        <w:rPr>
          <w:sz w:val="24"/>
          <w:szCs w:val="24"/>
        </w:rPr>
      </w:pPr>
      <w:proofErr w:type="spellStart"/>
      <w:r w:rsidRPr="00EA315E">
        <w:rPr>
          <w:sz w:val="24"/>
          <w:szCs w:val="24"/>
        </w:rPr>
        <w:t>Yi</w:t>
      </w:r>
      <w:proofErr w:type="spellEnd"/>
      <w:r w:rsidRPr="00EA315E">
        <w:rPr>
          <w:sz w:val="24"/>
          <w:szCs w:val="24"/>
        </w:rPr>
        <w:t xml:space="preserve"> = Ya + Si * </w:t>
      </w:r>
      <w:proofErr w:type="gramStart"/>
      <w:r w:rsidRPr="00EA315E">
        <w:rPr>
          <w:sz w:val="24"/>
          <w:szCs w:val="24"/>
        </w:rPr>
        <w:t>sin(</w:t>
      </w:r>
      <w:proofErr w:type="gramEnd"/>
      <w:r w:rsidRPr="00EA315E">
        <w:rPr>
          <w:sz w:val="24"/>
          <w:szCs w:val="24"/>
        </w:rPr>
        <w:t>AB)</w:t>
      </w:r>
    </w:p>
    <w:p w14:paraId="2A8CD3AA" w14:textId="0ABCD6BC" w:rsidR="00182D64" w:rsidRPr="00EA315E" w:rsidRDefault="00182D64" w:rsidP="003D7224">
      <w:pPr>
        <w:rPr>
          <w:sz w:val="24"/>
          <w:szCs w:val="24"/>
        </w:rPr>
      </w:pPr>
      <w:proofErr w:type="spellStart"/>
      <w:r w:rsidRPr="00EA315E">
        <w:rPr>
          <w:sz w:val="24"/>
          <w:szCs w:val="24"/>
        </w:rPr>
        <w:t>Xi</w:t>
      </w:r>
      <w:proofErr w:type="spellEnd"/>
      <w:r w:rsidRPr="00EA315E">
        <w:rPr>
          <w:sz w:val="24"/>
          <w:szCs w:val="24"/>
        </w:rPr>
        <w:t xml:space="preserve"> = </w:t>
      </w:r>
      <w:proofErr w:type="spellStart"/>
      <w:r w:rsidRPr="00EA315E">
        <w:rPr>
          <w:sz w:val="24"/>
          <w:szCs w:val="24"/>
        </w:rPr>
        <w:t>Xa</w:t>
      </w:r>
      <w:proofErr w:type="spellEnd"/>
      <w:r w:rsidRPr="00EA315E">
        <w:rPr>
          <w:sz w:val="24"/>
          <w:szCs w:val="24"/>
        </w:rPr>
        <w:t xml:space="preserve"> + Si * cos (AB) </w:t>
      </w:r>
    </w:p>
    <w:p w14:paraId="0C6DE5F5" w14:textId="03CC9041" w:rsidR="00182D64" w:rsidRPr="00EA315E" w:rsidRDefault="00182D64" w:rsidP="003D7224">
      <w:pPr>
        <w:rPr>
          <w:sz w:val="24"/>
          <w:szCs w:val="24"/>
        </w:rPr>
      </w:pPr>
      <w:proofErr w:type="gramStart"/>
      <w:r w:rsidRPr="00EA315E">
        <w:rPr>
          <w:sz w:val="24"/>
          <w:szCs w:val="24"/>
        </w:rPr>
        <w:t>şeklinde</w:t>
      </w:r>
      <w:proofErr w:type="gramEnd"/>
      <w:r w:rsidRPr="00EA315E">
        <w:rPr>
          <w:sz w:val="24"/>
          <w:szCs w:val="24"/>
        </w:rPr>
        <w:t xml:space="preserve"> hesaplanır.</w:t>
      </w:r>
    </w:p>
    <w:p w14:paraId="6B1B50C3" w14:textId="12055555" w:rsidR="000A5DBF" w:rsidRDefault="000A5DBF" w:rsidP="000A5DBF">
      <w:pPr>
        <w:rPr>
          <w:sz w:val="28"/>
          <w:szCs w:val="28"/>
        </w:rPr>
      </w:pPr>
      <w:r w:rsidRPr="000A5DBF">
        <w:rPr>
          <w:sz w:val="32"/>
          <w:szCs w:val="32"/>
        </w:rPr>
        <w:t>ÖRNEK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Aşağıdaki verilerle şekildeki P</w:t>
      </w:r>
      <w:proofErr w:type="gramStart"/>
      <w:r>
        <w:rPr>
          <w:sz w:val="28"/>
          <w:szCs w:val="28"/>
        </w:rPr>
        <w:t>1,P</w:t>
      </w:r>
      <w:proofErr w:type="gramEnd"/>
      <w:r>
        <w:rPr>
          <w:sz w:val="28"/>
          <w:szCs w:val="28"/>
        </w:rPr>
        <w:t>2 ve P3 noktalarının koordinat değerlerini hesaplayınız.</w:t>
      </w:r>
    </w:p>
    <w:tbl>
      <w:tblPr>
        <w:tblStyle w:val="TabloKlavuzu"/>
        <w:tblpPr w:leftFromText="141" w:rightFromText="141" w:vertAnchor="page" w:horzAnchor="margin" w:tblpY="1290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701"/>
      </w:tblGrid>
      <w:tr w:rsidR="00EA315E" w14:paraId="4E23E350" w14:textId="77777777" w:rsidTr="00EA315E">
        <w:trPr>
          <w:trHeight w:val="332"/>
        </w:trPr>
        <w:tc>
          <w:tcPr>
            <w:tcW w:w="1129" w:type="dxa"/>
          </w:tcPr>
          <w:p w14:paraId="76144B64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N</w:t>
            </w:r>
          </w:p>
        </w:tc>
        <w:tc>
          <w:tcPr>
            <w:tcW w:w="1985" w:type="dxa"/>
          </w:tcPr>
          <w:p w14:paraId="039D2E92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Y(m)</w:t>
            </w:r>
          </w:p>
        </w:tc>
        <w:tc>
          <w:tcPr>
            <w:tcW w:w="1701" w:type="dxa"/>
          </w:tcPr>
          <w:p w14:paraId="4010589A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X(m)</w:t>
            </w:r>
          </w:p>
        </w:tc>
      </w:tr>
      <w:tr w:rsidR="00EA315E" w14:paraId="77FB039E" w14:textId="77777777" w:rsidTr="00EA315E">
        <w:trPr>
          <w:trHeight w:val="344"/>
        </w:trPr>
        <w:tc>
          <w:tcPr>
            <w:tcW w:w="1129" w:type="dxa"/>
          </w:tcPr>
          <w:p w14:paraId="51D445F5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985" w:type="dxa"/>
          </w:tcPr>
          <w:p w14:paraId="578CB64C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6.34</w:t>
            </w:r>
          </w:p>
        </w:tc>
        <w:tc>
          <w:tcPr>
            <w:tcW w:w="1701" w:type="dxa"/>
          </w:tcPr>
          <w:p w14:paraId="4C3A69D6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4.46</w:t>
            </w:r>
          </w:p>
        </w:tc>
      </w:tr>
      <w:tr w:rsidR="00EA315E" w14:paraId="60B08A44" w14:textId="77777777" w:rsidTr="00EA315E">
        <w:trPr>
          <w:trHeight w:val="332"/>
        </w:trPr>
        <w:tc>
          <w:tcPr>
            <w:tcW w:w="1129" w:type="dxa"/>
          </w:tcPr>
          <w:p w14:paraId="73C6AC2C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985" w:type="dxa"/>
          </w:tcPr>
          <w:p w14:paraId="27C803DB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6.13</w:t>
            </w:r>
          </w:p>
        </w:tc>
        <w:tc>
          <w:tcPr>
            <w:tcW w:w="1701" w:type="dxa"/>
          </w:tcPr>
          <w:p w14:paraId="3F48A361" w14:textId="77777777" w:rsidR="00EA315E" w:rsidRDefault="00EA315E" w:rsidP="00EA315E">
            <w:pPr>
              <w:tabs>
                <w:tab w:val="left" w:pos="13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9.57</w:t>
            </w:r>
          </w:p>
        </w:tc>
      </w:tr>
    </w:tbl>
    <w:p w14:paraId="03921145" w14:textId="354F2503" w:rsidR="00152438" w:rsidRDefault="000A6C21" w:rsidP="0061454B">
      <w:pPr>
        <w:tabs>
          <w:tab w:val="left" w:pos="130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EC776" wp14:editId="2B06CC97">
            <wp:extent cx="2280327" cy="935990"/>
            <wp:effectExtent l="0" t="0" r="5715" b="0"/>
            <wp:docPr id="8" name="Resim 8" descr="metin, yazı tipi, siyah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yazı tipi, siyah, sayı, numara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11" cy="9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7A">
        <w:rPr>
          <w:sz w:val="28"/>
          <w:szCs w:val="28"/>
        </w:rPr>
        <w:tab/>
        <w:t xml:space="preserve">   </w:t>
      </w:r>
      <w:r w:rsidR="00C7697A">
        <w:rPr>
          <w:sz w:val="28"/>
          <w:szCs w:val="28"/>
        </w:rPr>
        <w:br w:type="textWrapping" w:clear="all"/>
      </w:r>
    </w:p>
    <w:p w14:paraId="0FDCF80C" w14:textId="2B249404" w:rsidR="00EA315E" w:rsidRDefault="00EA315E" w:rsidP="0061454B">
      <w:pPr>
        <w:tabs>
          <w:tab w:val="left" w:pos="1308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Yb</w:t>
      </w:r>
      <w:proofErr w:type="spellEnd"/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Ya = -80.21        </w:t>
      </w:r>
    </w:p>
    <w:p w14:paraId="1C7202A7" w14:textId="547461E9" w:rsidR="0061454B" w:rsidRDefault="0061454B" w:rsidP="0061454B">
      <w:pPr>
        <w:tabs>
          <w:tab w:val="left" w:pos="130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Xb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= 115.11</w:t>
      </w:r>
    </w:p>
    <w:p w14:paraId="30F69699" w14:textId="7C2605C7" w:rsidR="0061454B" w:rsidRDefault="0061454B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AB uzunluğu =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80.21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kern w:val="2"/>
                    <w:sz w:val="28"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5.11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 xml:space="preserve"> = 140.29 </w:t>
      </w:r>
    </w:p>
    <w:p w14:paraId="1AEC5651" w14:textId="1DA099C6" w:rsidR="0061454B" w:rsidRDefault="008A2107" w:rsidP="0061454B">
      <w:pPr>
        <w:tabs>
          <w:tab w:val="left" w:pos="1308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s</w:t>
      </w:r>
      <w:proofErr w:type="spellEnd"/>
      <w:proofErr w:type="gramEnd"/>
      <w:r>
        <w:rPr>
          <w:sz w:val="28"/>
          <w:szCs w:val="28"/>
        </w:rPr>
        <w:t xml:space="preserve"> ( arazi ölçümünde yapılan hata ) = 140.29</w:t>
      </w:r>
    </w:p>
    <w:p w14:paraId="3EE7489C" w14:textId="782DB328" w:rsidR="008A2107" w:rsidRDefault="008A2107" w:rsidP="0061454B">
      <w:pPr>
        <w:tabs>
          <w:tab w:val="left" w:pos="130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hata</w:t>
      </w:r>
      <w:proofErr w:type="gramEnd"/>
      <w:r>
        <w:rPr>
          <w:sz w:val="28"/>
          <w:szCs w:val="28"/>
        </w:rPr>
        <w:t xml:space="preserve"> sınırı formülü ) = 0.006 *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radPr>
          <m:deg/>
          <m:e/>
        </m:rad>
        <m:r>
          <w:rPr>
            <w:rFonts w:ascii="Cambria Math" w:hAnsi="Cambria Math"/>
            <w:sz w:val="28"/>
            <w:szCs w:val="28"/>
          </w:rPr>
          <m:t xml:space="preserve">140.29 </m:t>
        </m:r>
      </m:oMath>
      <w:r>
        <w:rPr>
          <w:sz w:val="28"/>
          <w:szCs w:val="28"/>
        </w:rPr>
        <w:t>+ 0.02 = 0.09</w:t>
      </w:r>
    </w:p>
    <w:p w14:paraId="17DC1296" w14:textId="77777777" w:rsidR="008A2107" w:rsidRDefault="008A2107" w:rsidP="0061454B">
      <w:pPr>
        <w:tabs>
          <w:tab w:val="left" w:pos="130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s</w:t>
      </w:r>
      <w:proofErr w:type="gramEnd"/>
      <w:r>
        <w:rPr>
          <w:sz w:val="28"/>
          <w:szCs w:val="28"/>
        </w:rPr>
        <w:t xml:space="preserve">140.36 – 140.29 = 0.07            </w:t>
      </w:r>
      <w:proofErr w:type="spellStart"/>
      <w:r>
        <w:rPr>
          <w:sz w:val="28"/>
          <w:szCs w:val="28"/>
        </w:rPr>
        <w:t>Fs</w:t>
      </w:r>
      <w:proofErr w:type="spellEnd"/>
      <w:r>
        <w:rPr>
          <w:sz w:val="28"/>
          <w:szCs w:val="28"/>
        </w:rPr>
        <w:t>= 0.09</w:t>
      </w:r>
    </w:p>
    <w:p w14:paraId="043F7145" w14:textId="0CC00680" w:rsidR="008A2107" w:rsidRDefault="003349EC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2107">
        <w:rPr>
          <w:sz w:val="28"/>
          <w:szCs w:val="28"/>
        </w:rPr>
        <w:t xml:space="preserve">Arazide yapılan hata </w:t>
      </w:r>
      <w:proofErr w:type="spellStart"/>
      <w:r w:rsidR="008A2107">
        <w:rPr>
          <w:sz w:val="28"/>
          <w:szCs w:val="28"/>
        </w:rPr>
        <w:t>hata</w:t>
      </w:r>
      <w:proofErr w:type="spellEnd"/>
      <w:r w:rsidR="008A2107">
        <w:rPr>
          <w:sz w:val="28"/>
          <w:szCs w:val="28"/>
        </w:rPr>
        <w:t xml:space="preserve"> sınırından küçük olduğu için ölçümler </w:t>
      </w:r>
      <w:proofErr w:type="gramStart"/>
      <w:r w:rsidR="008A2107">
        <w:rPr>
          <w:sz w:val="28"/>
          <w:szCs w:val="28"/>
        </w:rPr>
        <w:t>doğrudur  işleme</w:t>
      </w:r>
      <w:proofErr w:type="gramEnd"/>
      <w:r w:rsidR="008A2107">
        <w:rPr>
          <w:sz w:val="28"/>
          <w:szCs w:val="28"/>
        </w:rPr>
        <w:t xml:space="preserve"> devam edilir . Uzunluklara düzeltme </w:t>
      </w:r>
      <w:proofErr w:type="gramStart"/>
      <w:r w:rsidR="008A2107">
        <w:rPr>
          <w:sz w:val="28"/>
          <w:szCs w:val="28"/>
        </w:rPr>
        <w:t>getirilir .</w:t>
      </w:r>
      <w:proofErr w:type="gramEnd"/>
      <w:r w:rsidR="008A2107">
        <w:rPr>
          <w:sz w:val="28"/>
          <w:szCs w:val="28"/>
        </w:rPr>
        <w:t xml:space="preserve"> </w:t>
      </w:r>
    </w:p>
    <w:p w14:paraId="27D481D4" w14:textId="368893AB" w:rsidR="000A667C" w:rsidRDefault="000A667C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Düzeltme katsayısı </w:t>
      </w:r>
      <w:proofErr w:type="gramStart"/>
      <w:r>
        <w:rPr>
          <w:sz w:val="28"/>
          <w:szCs w:val="28"/>
        </w:rPr>
        <w:t>( w</w:t>
      </w:r>
      <w:proofErr w:type="gramEnd"/>
      <w:r>
        <w:rPr>
          <w:sz w:val="28"/>
          <w:szCs w:val="28"/>
        </w:rPr>
        <w:t xml:space="preserve"> ) = koordinatlardan bulunan uzunluk : arazide ölçülen uzunluk </w:t>
      </w:r>
    </w:p>
    <w:p w14:paraId="5CA20F64" w14:textId="5829BD9F" w:rsidR="000A667C" w:rsidRDefault="000A667C" w:rsidP="0061454B">
      <w:pPr>
        <w:tabs>
          <w:tab w:val="left" w:pos="130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>=140.29 : 140.36 = 0.9995012824</w:t>
      </w:r>
    </w:p>
    <w:p w14:paraId="77059182" w14:textId="7CAD3FB5" w:rsidR="000A667C" w:rsidRDefault="003349EC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7C">
        <w:rPr>
          <w:sz w:val="28"/>
          <w:szCs w:val="28"/>
        </w:rPr>
        <w:t xml:space="preserve">Düzeltilmiş </w:t>
      </w:r>
      <w:proofErr w:type="gramStart"/>
      <w:r w:rsidR="000A667C">
        <w:rPr>
          <w:sz w:val="28"/>
          <w:szCs w:val="28"/>
        </w:rPr>
        <w:t>uzunluklar :</w:t>
      </w:r>
      <w:proofErr w:type="gramEnd"/>
    </w:p>
    <w:p w14:paraId="2E79035D" w14:textId="1C5C6198" w:rsidR="000A667C" w:rsidRDefault="000A667C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>S1 = 35.24 * w = 35.22</w:t>
      </w:r>
    </w:p>
    <w:p w14:paraId="11C7BF4A" w14:textId="0A3C2E70" w:rsidR="000A667C" w:rsidRDefault="000A667C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S2 = 86.75 * w = 86.70 </w:t>
      </w:r>
    </w:p>
    <w:p w14:paraId="2033323D" w14:textId="68DAE728" w:rsidR="000A667C" w:rsidRDefault="000A667C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S3 = 103.52 * w = 103.46 </w:t>
      </w:r>
    </w:p>
    <w:p w14:paraId="314AF777" w14:textId="30B80F88" w:rsidR="00F84DD4" w:rsidRDefault="003349EC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4DD4">
        <w:rPr>
          <w:sz w:val="28"/>
          <w:szCs w:val="28"/>
        </w:rPr>
        <w:t xml:space="preserve">Temel ödev 1 yardımı ile küçük noktaların koordinatlarını hesaplayalım </w:t>
      </w:r>
    </w:p>
    <w:p w14:paraId="274C619F" w14:textId="3C4C64D4" w:rsidR="00F84DD4" w:rsidRDefault="00F84DD4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Y1 = Ya + S1(düzeltilen </w:t>
      </w:r>
      <w:proofErr w:type="gramStart"/>
      <w:r>
        <w:rPr>
          <w:sz w:val="28"/>
          <w:szCs w:val="28"/>
        </w:rPr>
        <w:t>uzunluk )</w:t>
      </w:r>
      <w:proofErr w:type="gramEnd"/>
      <w:r>
        <w:rPr>
          <w:sz w:val="28"/>
          <w:szCs w:val="28"/>
        </w:rPr>
        <w:t xml:space="preserve"> * sin (AB) </w:t>
      </w:r>
    </w:p>
    <w:p w14:paraId="715847BD" w14:textId="4C6372B5" w:rsidR="00F84DD4" w:rsidRDefault="00F84DD4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X1 =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+ S1 * cos (AB) </w:t>
      </w:r>
    </w:p>
    <w:p w14:paraId="58E68685" w14:textId="6E06EA4F" w:rsidR="00F84DD4" w:rsidRDefault="00F84DD4" w:rsidP="0061454B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Formüllerde kullanabilmek için (AB) açıklık açısını bulalım </w:t>
      </w:r>
    </w:p>
    <w:p w14:paraId="48D897FA" w14:textId="31647865" w:rsidR="00152438" w:rsidRDefault="00000000" w:rsidP="00C7697A">
      <w:pPr>
        <w:tabs>
          <w:tab w:val="left" w:pos="1308"/>
        </w:tabs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a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F84DD4">
        <w:rPr>
          <w:sz w:val="28"/>
          <w:szCs w:val="28"/>
        </w:rPr>
        <w:t xml:space="preserve"> </w:t>
      </w:r>
      <w:proofErr w:type="gramStart"/>
      <w:r w:rsidR="00F84DD4">
        <w:rPr>
          <w:sz w:val="28"/>
          <w:szCs w:val="28"/>
        </w:rPr>
        <w:t xml:space="preserve">( </w:t>
      </w:r>
      <w:proofErr w:type="spellStart"/>
      <w:r w:rsidR="00F84DD4">
        <w:rPr>
          <w:sz w:val="28"/>
          <w:szCs w:val="28"/>
        </w:rPr>
        <w:t>Yb</w:t>
      </w:r>
      <w:proofErr w:type="spellEnd"/>
      <w:proofErr w:type="gramEnd"/>
      <w:r w:rsidR="00F84DD4">
        <w:rPr>
          <w:sz w:val="28"/>
          <w:szCs w:val="28"/>
        </w:rPr>
        <w:t xml:space="preserve"> – Ya : </w:t>
      </w:r>
      <w:proofErr w:type="spellStart"/>
      <w:r w:rsidR="00F84DD4">
        <w:rPr>
          <w:sz w:val="28"/>
          <w:szCs w:val="28"/>
        </w:rPr>
        <w:t>Xb</w:t>
      </w:r>
      <w:proofErr w:type="spellEnd"/>
      <w:r w:rsidR="00F84DD4">
        <w:rPr>
          <w:sz w:val="28"/>
          <w:szCs w:val="28"/>
        </w:rPr>
        <w:t xml:space="preserve"> – </w:t>
      </w:r>
      <w:proofErr w:type="spellStart"/>
      <w:r w:rsidR="00F84DD4">
        <w:rPr>
          <w:sz w:val="28"/>
          <w:szCs w:val="28"/>
        </w:rPr>
        <w:t>Xa</w:t>
      </w:r>
      <w:proofErr w:type="spellEnd"/>
      <w:r w:rsidR="00F84DD4">
        <w:rPr>
          <w:sz w:val="28"/>
          <w:szCs w:val="28"/>
        </w:rPr>
        <w:t xml:space="preserve"> ) = </w:t>
      </w: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a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F84DD4">
        <w:rPr>
          <w:sz w:val="28"/>
          <w:szCs w:val="28"/>
        </w:rPr>
        <w:t xml:space="preserve"> ( -80.21 : 115.11 ) = -38.7435</w:t>
      </w:r>
    </w:p>
    <w:p w14:paraId="104011A5" w14:textId="7A43103C" w:rsidR="00F84DD4" w:rsidRDefault="00F84DD4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Açımız 4. Bölgede olduğu için +400 ekleyelim </w:t>
      </w:r>
    </w:p>
    <w:p w14:paraId="14E3BCF9" w14:textId="6E14F384" w:rsidR="00F84DD4" w:rsidRDefault="00F84DD4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(AB) = </w:t>
      </w:r>
      <w:r w:rsidR="00854C2A">
        <w:rPr>
          <w:sz w:val="28"/>
          <w:szCs w:val="28"/>
        </w:rPr>
        <w:t>361.2564</w:t>
      </w:r>
    </w:p>
    <w:p w14:paraId="05C1CC13" w14:textId="18BDE5B6" w:rsidR="00854C2A" w:rsidRDefault="00854C2A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>Y1 = Ya + S</w:t>
      </w:r>
      <w:proofErr w:type="gramStart"/>
      <w:r>
        <w:rPr>
          <w:sz w:val="28"/>
          <w:szCs w:val="28"/>
        </w:rPr>
        <w:t>1( düzeltilen</w:t>
      </w:r>
      <w:proofErr w:type="gramEnd"/>
      <w:r>
        <w:rPr>
          <w:sz w:val="28"/>
          <w:szCs w:val="28"/>
        </w:rPr>
        <w:t xml:space="preserve"> uzunluk ) * sin (AB) </w:t>
      </w:r>
    </w:p>
    <w:p w14:paraId="5DEFEDB7" w14:textId="3A421DE4" w:rsidR="00854C2A" w:rsidRDefault="00854C2A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Y1 = 15186.34 + 35.22 * </w:t>
      </w:r>
      <w:proofErr w:type="gramStart"/>
      <w:r>
        <w:rPr>
          <w:sz w:val="28"/>
          <w:szCs w:val="28"/>
        </w:rPr>
        <w:t>sin(</w:t>
      </w:r>
      <w:proofErr w:type="gramEnd"/>
      <w:r>
        <w:rPr>
          <w:sz w:val="28"/>
          <w:szCs w:val="28"/>
        </w:rPr>
        <w:t xml:space="preserve">361.2564 ) = 15166.20 </w:t>
      </w:r>
    </w:p>
    <w:p w14:paraId="242501D1" w14:textId="2DCBB282" w:rsidR="00854C2A" w:rsidRDefault="00854C2A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X1 =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+ S</w:t>
      </w:r>
      <w:proofErr w:type="gramStart"/>
      <w:r>
        <w:rPr>
          <w:sz w:val="28"/>
          <w:szCs w:val="28"/>
        </w:rPr>
        <w:t>1( düzeltilen</w:t>
      </w:r>
      <w:proofErr w:type="gramEnd"/>
      <w:r>
        <w:rPr>
          <w:sz w:val="28"/>
          <w:szCs w:val="28"/>
        </w:rPr>
        <w:t xml:space="preserve"> uzunluk) * cos (AB) </w:t>
      </w:r>
    </w:p>
    <w:p w14:paraId="66B10D43" w14:textId="0DE13C33" w:rsidR="00854C2A" w:rsidRDefault="00854C2A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X1 = 21154.46+ 35.22* cos </w:t>
      </w:r>
      <w:proofErr w:type="gramStart"/>
      <w:r>
        <w:rPr>
          <w:sz w:val="28"/>
          <w:szCs w:val="28"/>
        </w:rPr>
        <w:t>( 361.2564</w:t>
      </w:r>
      <w:proofErr w:type="gramEnd"/>
      <w:r>
        <w:rPr>
          <w:sz w:val="28"/>
          <w:szCs w:val="28"/>
        </w:rPr>
        <w:t xml:space="preserve"> ) = 21183.35</w:t>
      </w:r>
    </w:p>
    <w:p w14:paraId="68F893CB" w14:textId="185B0E03" w:rsidR="00854C2A" w:rsidRDefault="00854C2A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>Aynı şekilde P2 ve P3 noktalarının uzunluklarını da bulalım.</w:t>
      </w:r>
    </w:p>
    <w:p w14:paraId="2E139055" w14:textId="2AF42BCD" w:rsidR="00854C2A" w:rsidRDefault="003349EC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Y2 = 15186.34 + 86.70 * sin </w:t>
      </w:r>
      <w:proofErr w:type="gramStart"/>
      <w:r>
        <w:rPr>
          <w:sz w:val="28"/>
          <w:szCs w:val="28"/>
        </w:rPr>
        <w:t>( 361.2564</w:t>
      </w:r>
      <w:proofErr w:type="gramEnd"/>
      <w:r>
        <w:rPr>
          <w:sz w:val="28"/>
          <w:szCs w:val="28"/>
        </w:rPr>
        <w:t xml:space="preserve"> ) = 15136.77</w:t>
      </w:r>
    </w:p>
    <w:p w14:paraId="0244904D" w14:textId="17261BB9" w:rsidR="003349EC" w:rsidRDefault="003349EC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X2 = 21154.46 + 86.70 * cos </w:t>
      </w:r>
      <w:proofErr w:type="gramStart"/>
      <w:r>
        <w:rPr>
          <w:sz w:val="28"/>
          <w:szCs w:val="28"/>
        </w:rPr>
        <w:t>( 361.2564</w:t>
      </w:r>
      <w:proofErr w:type="gramEnd"/>
      <w:r>
        <w:rPr>
          <w:sz w:val="28"/>
          <w:szCs w:val="28"/>
        </w:rPr>
        <w:t xml:space="preserve"> ) = 21225.59 </w:t>
      </w:r>
    </w:p>
    <w:p w14:paraId="6BD84455" w14:textId="79C724F4" w:rsidR="003349EC" w:rsidRDefault="003349EC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Y3 = 15186.34 + 103.46 * sin </w:t>
      </w:r>
      <w:proofErr w:type="gramStart"/>
      <w:r>
        <w:rPr>
          <w:sz w:val="28"/>
          <w:szCs w:val="28"/>
        </w:rPr>
        <w:t>( 361.2564</w:t>
      </w:r>
      <w:proofErr w:type="gramEnd"/>
      <w:r>
        <w:rPr>
          <w:sz w:val="28"/>
          <w:szCs w:val="28"/>
        </w:rPr>
        <w:t xml:space="preserve"> ) = 15127.15</w:t>
      </w:r>
    </w:p>
    <w:p w14:paraId="56A60267" w14:textId="564C4E73" w:rsidR="003349EC" w:rsidRDefault="003349EC" w:rsidP="00C7697A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X3 = 21154.46 + 103.46 * </w:t>
      </w:r>
      <w:proofErr w:type="gramStart"/>
      <w:r>
        <w:rPr>
          <w:sz w:val="28"/>
          <w:szCs w:val="28"/>
        </w:rPr>
        <w:t>cos  (</w:t>
      </w:r>
      <w:proofErr w:type="gramEnd"/>
      <w:r>
        <w:rPr>
          <w:sz w:val="28"/>
          <w:szCs w:val="28"/>
        </w:rPr>
        <w:t xml:space="preserve"> 361.2564 ) = 21239.34</w:t>
      </w:r>
    </w:p>
    <w:p w14:paraId="664E0CCF" w14:textId="77777777" w:rsidR="00854C2A" w:rsidRDefault="00854C2A" w:rsidP="00C7697A">
      <w:pPr>
        <w:tabs>
          <w:tab w:val="left" w:pos="1308"/>
        </w:tabs>
        <w:rPr>
          <w:sz w:val="28"/>
          <w:szCs w:val="28"/>
        </w:rPr>
      </w:pPr>
    </w:p>
    <w:p w14:paraId="24642822" w14:textId="77777777" w:rsidR="00F84DD4" w:rsidRDefault="00F84DD4" w:rsidP="00C7697A">
      <w:pPr>
        <w:tabs>
          <w:tab w:val="left" w:pos="1308"/>
        </w:tabs>
        <w:rPr>
          <w:sz w:val="28"/>
          <w:szCs w:val="28"/>
        </w:rPr>
      </w:pPr>
    </w:p>
    <w:p w14:paraId="34D60C92" w14:textId="6FF1E674" w:rsidR="00CC2A73" w:rsidRDefault="00CC2A73" w:rsidP="00A327D7">
      <w:pPr>
        <w:tabs>
          <w:tab w:val="left" w:pos="1308"/>
        </w:tabs>
        <w:rPr>
          <w:noProof/>
          <w:sz w:val="28"/>
          <w:szCs w:val="28"/>
        </w:rPr>
      </w:pPr>
    </w:p>
    <w:p w14:paraId="11D2AFC3" w14:textId="60787667" w:rsidR="00CC2A73" w:rsidRPr="00D54E76" w:rsidRDefault="00CC2A73" w:rsidP="00CC2A73">
      <w:pPr>
        <w:pStyle w:val="Balk1"/>
        <w:pBdr>
          <w:bottom w:val="single" w:sz="4" w:space="1" w:color="auto"/>
        </w:pBdr>
        <w:rPr>
          <w:sz w:val="28"/>
          <w:szCs w:val="28"/>
        </w:rPr>
      </w:pPr>
      <w:r w:rsidRPr="00D54E76">
        <w:rPr>
          <w:sz w:val="28"/>
          <w:szCs w:val="28"/>
        </w:rPr>
        <w:t xml:space="preserve">YAN NOKTA HESABI </w:t>
      </w:r>
    </w:p>
    <w:p w14:paraId="03BB404B" w14:textId="77777777" w:rsidR="00D54E76" w:rsidRDefault="00D54E76" w:rsidP="00CC2A73">
      <w:pPr>
        <w:rPr>
          <w:sz w:val="28"/>
          <w:szCs w:val="28"/>
        </w:rPr>
      </w:pPr>
    </w:p>
    <w:p w14:paraId="2CC6881E" w14:textId="6DFC50F9" w:rsidR="00CC2A73" w:rsidRPr="00D54E76" w:rsidRDefault="00CC2A73" w:rsidP="00CC2A73">
      <w:pPr>
        <w:rPr>
          <w:sz w:val="28"/>
          <w:szCs w:val="28"/>
        </w:rPr>
      </w:pPr>
      <w:r w:rsidRPr="00D54E76">
        <w:rPr>
          <w:sz w:val="28"/>
          <w:szCs w:val="28"/>
        </w:rPr>
        <w:t xml:space="preserve">Koordinatları verilen A ve B noktalarının oluşturduğu ölçü doğrusuna </w:t>
      </w:r>
      <w:proofErr w:type="gramStart"/>
      <w:r w:rsidRPr="00D54E76">
        <w:rPr>
          <w:sz w:val="28"/>
          <w:szCs w:val="28"/>
        </w:rPr>
        <w:t>göre ,</w:t>
      </w:r>
      <w:proofErr w:type="gramEnd"/>
      <w:r w:rsidRPr="00D54E76">
        <w:rPr>
          <w:sz w:val="28"/>
          <w:szCs w:val="28"/>
        </w:rPr>
        <w:t xml:space="preserve"> ölçü doğrusunun sağında ve solunda kalan ayrıntı noktalarına yan nokta adı verilir.</w:t>
      </w:r>
    </w:p>
    <w:p w14:paraId="3E9CF5BA" w14:textId="70B2A5E5" w:rsidR="00CC2A73" w:rsidRDefault="00CC2A73" w:rsidP="00CC2A73">
      <w:pPr>
        <w:rPr>
          <w:sz w:val="28"/>
          <w:szCs w:val="28"/>
        </w:rPr>
      </w:pPr>
      <w:r w:rsidRPr="00D54E76">
        <w:rPr>
          <w:sz w:val="28"/>
          <w:szCs w:val="28"/>
        </w:rPr>
        <w:t xml:space="preserve">Küçük nokta hesabı ölçüsünde olduğu gibi ölçülen AB uzunluğu ile koordinatlarla temel ödev 2 kullanılarak hesaplanan AB uzunlukları karşılaştırılır. </w:t>
      </w:r>
      <w:r w:rsidR="00A327D7" w:rsidRPr="00D54E76">
        <w:rPr>
          <w:sz w:val="28"/>
          <w:szCs w:val="28"/>
        </w:rPr>
        <w:t>Fark hata sınırları içinde ise işleme devam edilir ve hesaplanan uzunluk değeri doğru kabul edilerek bulunacak q ölçek katsayısı ile tüm dik ayakları ve dik boyları ölçülerine düzeltme getirilir.</w:t>
      </w:r>
    </w:p>
    <w:p w14:paraId="271EE257" w14:textId="65C3F13F" w:rsidR="00D54E76" w:rsidRDefault="00D54E76" w:rsidP="00CC2A73">
      <w:pPr>
        <w:rPr>
          <w:sz w:val="28"/>
          <w:szCs w:val="28"/>
        </w:rPr>
      </w:pPr>
      <w:r>
        <w:rPr>
          <w:sz w:val="28"/>
          <w:szCs w:val="28"/>
        </w:rPr>
        <w:t xml:space="preserve">Düzeltme getirildikten </w:t>
      </w:r>
      <w:proofErr w:type="gramStart"/>
      <w:r>
        <w:rPr>
          <w:sz w:val="28"/>
          <w:szCs w:val="28"/>
        </w:rPr>
        <w:t>sonra ;</w:t>
      </w:r>
      <w:proofErr w:type="gramEnd"/>
      <w:r>
        <w:rPr>
          <w:sz w:val="28"/>
          <w:szCs w:val="28"/>
        </w:rPr>
        <w:t xml:space="preserve"> </w:t>
      </w:r>
    </w:p>
    <w:p w14:paraId="21617C77" w14:textId="2F69717B" w:rsidR="00D54E76" w:rsidRDefault="00D54E76" w:rsidP="00CC2A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i</w:t>
      </w:r>
      <w:proofErr w:type="spellEnd"/>
      <w:r>
        <w:rPr>
          <w:sz w:val="28"/>
          <w:szCs w:val="28"/>
        </w:rPr>
        <w:t xml:space="preserve"> = Ya + a * si + b * </w:t>
      </w:r>
      <w:proofErr w:type="spellStart"/>
      <w:r>
        <w:rPr>
          <w:sz w:val="28"/>
          <w:szCs w:val="28"/>
        </w:rPr>
        <w:t>hi</w:t>
      </w:r>
      <w:proofErr w:type="spellEnd"/>
    </w:p>
    <w:p w14:paraId="77B03207" w14:textId="4A049109" w:rsidR="00D54E76" w:rsidRDefault="00D54E76" w:rsidP="00CC2A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+ b * si – a * </w:t>
      </w:r>
      <w:proofErr w:type="spellStart"/>
      <w:proofErr w:type="gramStart"/>
      <w:r>
        <w:rPr>
          <w:sz w:val="28"/>
          <w:szCs w:val="28"/>
        </w:rPr>
        <w:t>hi</w:t>
      </w:r>
      <w:proofErr w:type="spellEnd"/>
      <w:r>
        <w:rPr>
          <w:sz w:val="28"/>
          <w:szCs w:val="28"/>
        </w:rPr>
        <w:t xml:space="preserve">  formülleri</w:t>
      </w:r>
      <w:proofErr w:type="gramEnd"/>
      <w:r>
        <w:rPr>
          <w:sz w:val="28"/>
          <w:szCs w:val="28"/>
        </w:rPr>
        <w:t xml:space="preserve"> ile yan noktanın koordinatları bulunur .</w:t>
      </w:r>
    </w:p>
    <w:p w14:paraId="0C9EA52D" w14:textId="01B60BB0" w:rsidR="00D54E76" w:rsidRPr="00D54E76" w:rsidRDefault="00D54E76" w:rsidP="00CC2A73">
      <w:pPr>
        <w:rPr>
          <w:sz w:val="28"/>
          <w:szCs w:val="28"/>
        </w:rPr>
      </w:pPr>
    </w:p>
    <w:p w14:paraId="789E6B59" w14:textId="009FE49D" w:rsidR="00A327D7" w:rsidRDefault="00A327D7" w:rsidP="00CC2A73"/>
    <w:p w14:paraId="1A9E0447" w14:textId="2C3CF0D2" w:rsidR="00E065C0" w:rsidRDefault="00E065C0" w:rsidP="00CC2A73"/>
    <w:p w14:paraId="42EDE664" w14:textId="77777777" w:rsidR="00975AE9" w:rsidRDefault="00975AE9" w:rsidP="00975AE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A95B36" wp14:editId="0535E693">
            <wp:simplePos x="0" y="0"/>
            <wp:positionH relativeFrom="column">
              <wp:posOffset>3635375</wp:posOffset>
            </wp:positionH>
            <wp:positionV relativeFrom="paragraph">
              <wp:posOffset>7620</wp:posOffset>
            </wp:positionV>
            <wp:extent cx="2451600" cy="1504800"/>
            <wp:effectExtent l="0" t="0" r="6350" b="635"/>
            <wp:wrapSquare wrapText="bothSides"/>
            <wp:docPr id="1" name="Resim 1" descr="metin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ÖRNEK :</w:t>
      </w:r>
      <w:proofErr w:type="gramEnd"/>
      <w:r>
        <w:t xml:space="preserve"> </w:t>
      </w:r>
    </w:p>
    <w:tbl>
      <w:tblPr>
        <w:tblStyle w:val="TabloKlavuzu"/>
        <w:tblW w:w="0" w:type="auto"/>
        <w:tblInd w:w="1271" w:type="dxa"/>
        <w:tblLook w:val="04A0" w:firstRow="1" w:lastRow="0" w:firstColumn="1" w:lastColumn="0" w:noHBand="0" w:noVBand="1"/>
      </w:tblPr>
      <w:tblGrid>
        <w:gridCol w:w="1231"/>
        <w:gridCol w:w="1462"/>
        <w:gridCol w:w="1418"/>
      </w:tblGrid>
      <w:tr w:rsidR="00262F04" w14:paraId="03F653AC" w14:textId="77777777" w:rsidTr="00262F04">
        <w:trPr>
          <w:trHeight w:val="348"/>
        </w:trPr>
        <w:tc>
          <w:tcPr>
            <w:tcW w:w="1231" w:type="dxa"/>
          </w:tcPr>
          <w:p w14:paraId="436B801E" w14:textId="6D487A33" w:rsidR="00262F04" w:rsidRDefault="00262F04" w:rsidP="00975AE9">
            <w:r>
              <w:t>NN</w:t>
            </w:r>
          </w:p>
        </w:tc>
        <w:tc>
          <w:tcPr>
            <w:tcW w:w="1462" w:type="dxa"/>
          </w:tcPr>
          <w:p w14:paraId="0E1EE99A" w14:textId="1FEC7A34" w:rsidR="00262F04" w:rsidRDefault="00262F04" w:rsidP="00975AE9">
            <w:r>
              <w:t xml:space="preserve">            Y</w:t>
            </w:r>
          </w:p>
        </w:tc>
        <w:tc>
          <w:tcPr>
            <w:tcW w:w="1418" w:type="dxa"/>
          </w:tcPr>
          <w:p w14:paraId="52F45F3C" w14:textId="58750EED" w:rsidR="00262F04" w:rsidRDefault="00262F04" w:rsidP="00975AE9">
            <w:r>
              <w:t xml:space="preserve">           X</w:t>
            </w:r>
          </w:p>
        </w:tc>
      </w:tr>
      <w:tr w:rsidR="00262F04" w14:paraId="005DA576" w14:textId="77777777" w:rsidTr="00262F04">
        <w:trPr>
          <w:trHeight w:val="336"/>
        </w:trPr>
        <w:tc>
          <w:tcPr>
            <w:tcW w:w="1231" w:type="dxa"/>
          </w:tcPr>
          <w:p w14:paraId="1BF49CEB" w14:textId="1084DCE2" w:rsidR="00262F04" w:rsidRDefault="00262F04" w:rsidP="00975AE9">
            <w:r>
              <w:t>A</w:t>
            </w:r>
          </w:p>
        </w:tc>
        <w:tc>
          <w:tcPr>
            <w:tcW w:w="1462" w:type="dxa"/>
          </w:tcPr>
          <w:p w14:paraId="12349607" w14:textId="08CF38E8" w:rsidR="00262F04" w:rsidRDefault="00262F04" w:rsidP="00975AE9">
            <w:r>
              <w:t xml:space="preserve">500.02 </w:t>
            </w:r>
          </w:p>
        </w:tc>
        <w:tc>
          <w:tcPr>
            <w:tcW w:w="1418" w:type="dxa"/>
          </w:tcPr>
          <w:p w14:paraId="066C35EE" w14:textId="5D5C947B" w:rsidR="00262F04" w:rsidRDefault="00262F04" w:rsidP="00975AE9">
            <w:r>
              <w:t>500.02</w:t>
            </w:r>
          </w:p>
        </w:tc>
      </w:tr>
      <w:tr w:rsidR="00262F04" w14:paraId="3086B8FC" w14:textId="77777777" w:rsidTr="00262F04">
        <w:trPr>
          <w:trHeight w:val="453"/>
        </w:trPr>
        <w:tc>
          <w:tcPr>
            <w:tcW w:w="1231" w:type="dxa"/>
          </w:tcPr>
          <w:p w14:paraId="23A1439C" w14:textId="541A825F" w:rsidR="00262F04" w:rsidRDefault="00262F04" w:rsidP="00975AE9">
            <w:r>
              <w:t>B</w:t>
            </w:r>
          </w:p>
        </w:tc>
        <w:tc>
          <w:tcPr>
            <w:tcW w:w="1462" w:type="dxa"/>
          </w:tcPr>
          <w:p w14:paraId="7CAB83CC" w14:textId="17F7E657" w:rsidR="00262F04" w:rsidRDefault="00262F04" w:rsidP="00975AE9">
            <w:r>
              <w:t>551.64</w:t>
            </w:r>
          </w:p>
        </w:tc>
        <w:tc>
          <w:tcPr>
            <w:tcW w:w="1418" w:type="dxa"/>
          </w:tcPr>
          <w:p w14:paraId="5AEC2650" w14:textId="7522C61B" w:rsidR="00262F04" w:rsidRDefault="00262F04" w:rsidP="00975AE9">
            <w:r>
              <w:t>537.52</w:t>
            </w:r>
          </w:p>
        </w:tc>
      </w:tr>
    </w:tbl>
    <w:p w14:paraId="0E61F147" w14:textId="77EDF503" w:rsidR="00262F04" w:rsidRDefault="00262F04" w:rsidP="00975AE9">
      <w:r>
        <w:t xml:space="preserve">1,2,3 ve 4 </w:t>
      </w:r>
      <w:proofErr w:type="spellStart"/>
      <w:r>
        <w:t>nolu</w:t>
      </w:r>
      <w:proofErr w:type="spellEnd"/>
      <w:r>
        <w:t xml:space="preserve"> noktaların koordinatlarını bulalım.</w:t>
      </w:r>
    </w:p>
    <w:p w14:paraId="519FBBA1" w14:textId="77777777" w:rsidR="00262F04" w:rsidRDefault="00262F04" w:rsidP="00975AE9"/>
    <w:p w14:paraId="1F76C69C" w14:textId="7C6706BD" w:rsidR="00BF19B7" w:rsidRDefault="00262F04" w:rsidP="00975AE9">
      <w:r>
        <w:t xml:space="preserve">S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b-Y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b-X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1.62</m:t>
                </m:r>
              </m:e>
              <m:sup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7.5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= 63.803</w:t>
      </w:r>
    </w:p>
    <w:p w14:paraId="51B42FC6" w14:textId="510A46AD" w:rsidR="00262F04" w:rsidRPr="003F092D" w:rsidRDefault="00262F04" w:rsidP="00975AE9">
      <w:pPr>
        <w:rPr>
          <w:sz w:val="28"/>
          <w:szCs w:val="28"/>
        </w:rPr>
      </w:pPr>
      <w:proofErr w:type="gramStart"/>
      <w:r w:rsidRPr="003F092D">
        <w:rPr>
          <w:sz w:val="28"/>
          <w:szCs w:val="28"/>
        </w:rPr>
        <w:t>a</w:t>
      </w:r>
      <w:proofErr w:type="gramEnd"/>
      <w:r w:rsidRPr="003F092D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b-Y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  <w:r w:rsidR="0028607D" w:rsidRPr="003F092D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1.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3.803</m:t>
            </m:r>
          </m:den>
        </m:f>
      </m:oMath>
      <w:r w:rsidR="0028607D" w:rsidRPr="003F092D">
        <w:rPr>
          <w:sz w:val="28"/>
          <w:szCs w:val="28"/>
        </w:rPr>
        <w:t xml:space="preserve"> = 0.80905</w:t>
      </w:r>
    </w:p>
    <w:p w14:paraId="2BDB848A" w14:textId="13FDC4AA" w:rsidR="0028607D" w:rsidRPr="003F092D" w:rsidRDefault="0028607D" w:rsidP="00975AE9">
      <w:pPr>
        <w:rPr>
          <w:sz w:val="28"/>
          <w:szCs w:val="28"/>
        </w:rPr>
      </w:pPr>
      <w:proofErr w:type="gramStart"/>
      <w:r w:rsidRPr="003F092D">
        <w:rPr>
          <w:sz w:val="28"/>
          <w:szCs w:val="28"/>
        </w:rPr>
        <w:t>b</w:t>
      </w:r>
      <w:proofErr w:type="gramEnd"/>
      <w:r w:rsidRPr="003F092D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b-X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</m:oMath>
      <w:r w:rsidRPr="003F092D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.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63.803 </m:t>
            </m:r>
          </m:den>
        </m:f>
      </m:oMath>
      <w:r w:rsidRPr="003F092D">
        <w:rPr>
          <w:sz w:val="28"/>
          <w:szCs w:val="28"/>
        </w:rPr>
        <w:t xml:space="preserve"> = 058775</w:t>
      </w:r>
    </w:p>
    <w:p w14:paraId="69DFF49D" w14:textId="6F85DAC0" w:rsidR="0028607D" w:rsidRPr="003F092D" w:rsidRDefault="0028607D" w:rsidP="00975AE9">
      <w:pPr>
        <w:rPr>
          <w:sz w:val="24"/>
          <w:szCs w:val="24"/>
        </w:rPr>
      </w:pPr>
      <w:proofErr w:type="spellStart"/>
      <w:proofErr w:type="gramStart"/>
      <w:r w:rsidRPr="003F092D">
        <w:rPr>
          <w:sz w:val="24"/>
          <w:szCs w:val="24"/>
        </w:rPr>
        <w:t>fs</w:t>
      </w:r>
      <w:proofErr w:type="spellEnd"/>
      <w:proofErr w:type="gramEnd"/>
      <w:r w:rsidRPr="003F092D">
        <w:rPr>
          <w:sz w:val="24"/>
          <w:szCs w:val="24"/>
        </w:rPr>
        <w:t xml:space="preserve"> = S – s = 63.803 – 63.84 =  -0.037m</w:t>
      </w:r>
    </w:p>
    <w:p w14:paraId="645BF862" w14:textId="3C6AE6C6" w:rsidR="0028607D" w:rsidRPr="003F092D" w:rsidRDefault="0028607D" w:rsidP="00975AE9">
      <w:pPr>
        <w:rPr>
          <w:sz w:val="24"/>
          <w:szCs w:val="24"/>
        </w:rPr>
      </w:pPr>
      <w:proofErr w:type="spellStart"/>
      <w:r w:rsidRPr="003F092D">
        <w:rPr>
          <w:sz w:val="24"/>
          <w:szCs w:val="24"/>
        </w:rPr>
        <w:t>Fs</w:t>
      </w:r>
      <w:proofErr w:type="spellEnd"/>
      <w:r w:rsidRPr="003F092D">
        <w:rPr>
          <w:sz w:val="24"/>
          <w:szCs w:val="24"/>
        </w:rPr>
        <w:t xml:space="preserve"> = 0.006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rad>
      </m:oMath>
      <w:r w:rsidRPr="003F092D">
        <w:rPr>
          <w:sz w:val="24"/>
          <w:szCs w:val="24"/>
        </w:rPr>
        <w:t xml:space="preserve"> + 0.02 = 0.006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3.84</m:t>
            </m:r>
          </m:e>
        </m:rad>
      </m:oMath>
      <w:r w:rsidRPr="003F092D">
        <w:rPr>
          <w:sz w:val="24"/>
          <w:szCs w:val="24"/>
        </w:rPr>
        <w:t xml:space="preserve"> + 0.02 = 0.068m</w:t>
      </w:r>
    </w:p>
    <w:p w14:paraId="40986CE9" w14:textId="4E7E69B4" w:rsidR="0028607D" w:rsidRPr="003F092D" w:rsidRDefault="0028607D" w:rsidP="00975AE9">
      <w:pPr>
        <w:rPr>
          <w:sz w:val="24"/>
          <w:szCs w:val="24"/>
        </w:rPr>
      </w:pPr>
      <w:proofErr w:type="spellStart"/>
      <w:proofErr w:type="gramStart"/>
      <w:r w:rsidRPr="003F092D">
        <w:rPr>
          <w:sz w:val="24"/>
          <w:szCs w:val="24"/>
        </w:rPr>
        <w:t>fs</w:t>
      </w:r>
      <w:proofErr w:type="spellEnd"/>
      <w:proofErr w:type="gramEnd"/>
      <w:r w:rsidRPr="003F092D">
        <w:rPr>
          <w:sz w:val="24"/>
          <w:szCs w:val="24"/>
        </w:rPr>
        <w:t xml:space="preserve"> &lt; </w:t>
      </w:r>
      <w:proofErr w:type="spellStart"/>
      <w:r w:rsidRPr="003F092D">
        <w:rPr>
          <w:sz w:val="24"/>
          <w:szCs w:val="24"/>
        </w:rPr>
        <w:t>Fs</w:t>
      </w:r>
      <w:proofErr w:type="spellEnd"/>
      <w:r w:rsidRPr="003F092D">
        <w:rPr>
          <w:sz w:val="24"/>
          <w:szCs w:val="24"/>
        </w:rPr>
        <w:t xml:space="preserve"> ( 0.037 &lt; 0.068 ) </w:t>
      </w:r>
    </w:p>
    <w:p w14:paraId="2BD3160F" w14:textId="2B734A4B" w:rsidR="0028607D" w:rsidRDefault="0028607D" w:rsidP="00975AE9">
      <w:pPr>
        <w:rPr>
          <w:sz w:val="24"/>
          <w:szCs w:val="24"/>
        </w:rPr>
      </w:pPr>
      <w:proofErr w:type="gramStart"/>
      <w:r w:rsidRPr="003F092D">
        <w:rPr>
          <w:sz w:val="24"/>
          <w:szCs w:val="24"/>
        </w:rPr>
        <w:t>w</w:t>
      </w:r>
      <w:proofErr w:type="gramEnd"/>
      <w:r w:rsidRPr="003F092D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Pr="003F092D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3.8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3.84</m:t>
            </m:r>
          </m:den>
        </m:f>
      </m:oMath>
      <w:r w:rsidRPr="003F092D">
        <w:rPr>
          <w:sz w:val="24"/>
          <w:szCs w:val="24"/>
        </w:rPr>
        <w:t xml:space="preserve"> = 0.99942 ( düzeltme katsayısı ) </w:t>
      </w:r>
    </w:p>
    <w:p w14:paraId="79E2FFAC" w14:textId="535CBB92" w:rsidR="003F092D" w:rsidRDefault="003F092D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Yan nokta formülünde yerlerine </w:t>
      </w:r>
      <w:proofErr w:type="gramStart"/>
      <w:r>
        <w:rPr>
          <w:sz w:val="24"/>
          <w:szCs w:val="24"/>
        </w:rPr>
        <w:t>koyarsak :</w:t>
      </w:r>
      <w:proofErr w:type="gramEnd"/>
      <w:r>
        <w:rPr>
          <w:sz w:val="24"/>
          <w:szCs w:val="24"/>
        </w:rPr>
        <w:t xml:space="preserve"> </w:t>
      </w:r>
    </w:p>
    <w:p w14:paraId="0E14E51A" w14:textId="6E3394A9" w:rsidR="003F092D" w:rsidRDefault="00AC6961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Y1 </w:t>
      </w:r>
      <w:proofErr w:type="gramStart"/>
      <w:r>
        <w:rPr>
          <w:sz w:val="24"/>
          <w:szCs w:val="24"/>
        </w:rPr>
        <w:t xml:space="preserve">= </w:t>
      </w:r>
      <w:r w:rsidR="00203469">
        <w:rPr>
          <w:sz w:val="24"/>
          <w:szCs w:val="24"/>
        </w:rPr>
        <w:t xml:space="preserve"> Ya</w:t>
      </w:r>
      <w:proofErr w:type="gramEnd"/>
      <w:r w:rsidR="00203469">
        <w:rPr>
          <w:sz w:val="24"/>
          <w:szCs w:val="24"/>
        </w:rPr>
        <w:t xml:space="preserve"> + a * s1 + b * h1 = 500.02 + 0.80905 * 12.47 + 0.58775 * 11.60 = 516.9267</w:t>
      </w:r>
    </w:p>
    <w:p w14:paraId="1AA4A043" w14:textId="22BED34F" w:rsidR="00203469" w:rsidRDefault="00203469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X1 = </w:t>
      </w:r>
      <w:proofErr w:type="spellStart"/>
      <w:r>
        <w:rPr>
          <w:sz w:val="24"/>
          <w:szCs w:val="24"/>
        </w:rPr>
        <w:t>Xa</w:t>
      </w:r>
      <w:proofErr w:type="spellEnd"/>
      <w:r>
        <w:rPr>
          <w:sz w:val="24"/>
          <w:szCs w:val="24"/>
        </w:rPr>
        <w:t xml:space="preserve"> + b * si – a * h1 = 500.02 + 0. 80905 * 12.47 + 0.58775 * 11.60 = 516.9267 </w:t>
      </w:r>
    </w:p>
    <w:p w14:paraId="2DE65F17" w14:textId="2A130576" w:rsidR="00203469" w:rsidRDefault="00203469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Y2 = </w:t>
      </w:r>
      <w:r w:rsidR="0085678F">
        <w:rPr>
          <w:sz w:val="24"/>
          <w:szCs w:val="24"/>
        </w:rPr>
        <w:t xml:space="preserve">500.02 + 0.80905 * 25.14 + 0.58775 * 17.58 = 530.6759 </w:t>
      </w:r>
    </w:p>
    <w:p w14:paraId="4BA20B57" w14:textId="0844DC3B" w:rsidR="0085678F" w:rsidRDefault="0085678F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X2 = 500.02+ 0.80905 * 25.14 + 0.58775 * 17.58 </w:t>
      </w:r>
    </w:p>
    <w:p w14:paraId="1F881CF6" w14:textId="09307DE5" w:rsidR="0085678F" w:rsidRDefault="0085678F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Y3 = 500.02 + 0.80905 * 32.18 + 0.58775 * 14.35 = </w:t>
      </w:r>
      <w:r w:rsidR="00C007C1">
        <w:rPr>
          <w:sz w:val="24"/>
          <w:szCs w:val="24"/>
        </w:rPr>
        <w:t xml:space="preserve">534.4894 </w:t>
      </w:r>
    </w:p>
    <w:p w14:paraId="39DDE56F" w14:textId="29E244B2" w:rsidR="00C007C1" w:rsidRDefault="00C007C1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X3 = 500.02 + 0.80905 * 32.18 + 0.58775 * 14.35 = 534.4894 </w:t>
      </w:r>
    </w:p>
    <w:p w14:paraId="7DE29F12" w14:textId="2FC98CDC" w:rsidR="00C007C1" w:rsidRDefault="00C007C1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Y4 = 500.02 + 0.80905 * 45.76 + 0. 58775 * 9.57 = 542.6668 </w:t>
      </w:r>
    </w:p>
    <w:p w14:paraId="0E0DFC67" w14:textId="148F2698" w:rsidR="00C007C1" w:rsidRPr="003F092D" w:rsidRDefault="00C007C1" w:rsidP="00975AE9">
      <w:pPr>
        <w:rPr>
          <w:sz w:val="24"/>
          <w:szCs w:val="24"/>
        </w:rPr>
      </w:pPr>
      <w:r>
        <w:rPr>
          <w:sz w:val="24"/>
          <w:szCs w:val="24"/>
        </w:rPr>
        <w:t xml:space="preserve">X4 = 500.02 + 0.80905 * 45.76 + 0.58775 * 9.57 = 542.6668 </w:t>
      </w:r>
    </w:p>
    <w:p w14:paraId="73765FCC" w14:textId="77777777" w:rsidR="0028607D" w:rsidRDefault="0028607D" w:rsidP="00975AE9"/>
    <w:p w14:paraId="66C96F44" w14:textId="52C8641E" w:rsidR="007F2929" w:rsidRPr="00E065C0" w:rsidRDefault="007F2929" w:rsidP="00CC2A73"/>
    <w:sectPr w:rsidR="007F2929" w:rsidRPr="00E065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F2DE" w14:textId="77777777" w:rsidR="009F13E3" w:rsidRDefault="009F13E3" w:rsidP="00A327D7">
      <w:pPr>
        <w:spacing w:after="0" w:line="240" w:lineRule="auto"/>
      </w:pPr>
      <w:r>
        <w:separator/>
      </w:r>
    </w:p>
  </w:endnote>
  <w:endnote w:type="continuationSeparator" w:id="0">
    <w:p w14:paraId="6CA089C6" w14:textId="77777777" w:rsidR="009F13E3" w:rsidRDefault="009F13E3" w:rsidP="00A3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233C" w14:textId="77777777" w:rsidR="009F13E3" w:rsidRDefault="009F13E3" w:rsidP="00A327D7">
      <w:pPr>
        <w:spacing w:after="0" w:line="240" w:lineRule="auto"/>
      </w:pPr>
      <w:r>
        <w:separator/>
      </w:r>
    </w:p>
  </w:footnote>
  <w:footnote w:type="continuationSeparator" w:id="0">
    <w:p w14:paraId="0B8C99C0" w14:textId="77777777" w:rsidR="009F13E3" w:rsidRDefault="009F13E3" w:rsidP="00A3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1866" w14:textId="1DF11951" w:rsidR="003349EC" w:rsidRDefault="003349EC">
    <w:pPr>
      <w:pStyle w:val="stBilgi"/>
    </w:pPr>
  </w:p>
  <w:p w14:paraId="5DE4D094" w14:textId="77777777" w:rsidR="003349EC" w:rsidRDefault="003349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24"/>
    <w:rsid w:val="000A5DBF"/>
    <w:rsid w:val="000A667C"/>
    <w:rsid w:val="000A6C21"/>
    <w:rsid w:val="00152438"/>
    <w:rsid w:val="00182D64"/>
    <w:rsid w:val="00203469"/>
    <w:rsid w:val="00214590"/>
    <w:rsid w:val="00262F04"/>
    <w:rsid w:val="002658CC"/>
    <w:rsid w:val="0028607D"/>
    <w:rsid w:val="003349EC"/>
    <w:rsid w:val="003D7224"/>
    <w:rsid w:val="003F092D"/>
    <w:rsid w:val="0061454B"/>
    <w:rsid w:val="0067743B"/>
    <w:rsid w:val="007F2929"/>
    <w:rsid w:val="00854C2A"/>
    <w:rsid w:val="0085678F"/>
    <w:rsid w:val="008A2107"/>
    <w:rsid w:val="00930F64"/>
    <w:rsid w:val="00975AE9"/>
    <w:rsid w:val="009F13E3"/>
    <w:rsid w:val="00A274F3"/>
    <w:rsid w:val="00A327D7"/>
    <w:rsid w:val="00A73A10"/>
    <w:rsid w:val="00AA7782"/>
    <w:rsid w:val="00AB490E"/>
    <w:rsid w:val="00AC6961"/>
    <w:rsid w:val="00B71AA5"/>
    <w:rsid w:val="00BF19B7"/>
    <w:rsid w:val="00C007C1"/>
    <w:rsid w:val="00C60F56"/>
    <w:rsid w:val="00C70E05"/>
    <w:rsid w:val="00C7697A"/>
    <w:rsid w:val="00CC2A73"/>
    <w:rsid w:val="00CF221B"/>
    <w:rsid w:val="00CF2F93"/>
    <w:rsid w:val="00D54E76"/>
    <w:rsid w:val="00D7059D"/>
    <w:rsid w:val="00D94086"/>
    <w:rsid w:val="00DB7F3A"/>
    <w:rsid w:val="00E065C0"/>
    <w:rsid w:val="00EA315E"/>
    <w:rsid w:val="00F06703"/>
    <w:rsid w:val="00F8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A2051"/>
  <w15:chartTrackingRefBased/>
  <w15:docId w15:val="{6C9CB063-C428-45CC-8984-E878A8AA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EC"/>
  </w:style>
  <w:style w:type="paragraph" w:styleId="Balk1">
    <w:name w:val="heading 1"/>
    <w:basedOn w:val="Normal"/>
    <w:next w:val="Normal"/>
    <w:link w:val="Balk1Char"/>
    <w:uiPriority w:val="9"/>
    <w:qFormat/>
    <w:rsid w:val="003349E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49E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49E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349E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349E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349E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349E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349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349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49E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349EC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349EC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349EC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349EC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349EC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349EC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349E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349EC"/>
    <w:rPr>
      <w:i/>
      <w:iCs/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3349E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49E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3349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3349EC"/>
    <w:rPr>
      <w:caps/>
      <w:color w:val="595959" w:themeColor="text1" w:themeTint="A6"/>
      <w:spacing w:val="10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3349E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3349EC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3D7224"/>
    <w:pPr>
      <w:ind w:left="720"/>
      <w:contextualSpacing/>
    </w:pPr>
  </w:style>
  <w:style w:type="character" w:styleId="GlVurgulama">
    <w:name w:val="Intense Emphasis"/>
    <w:uiPriority w:val="21"/>
    <w:qFormat/>
    <w:rsid w:val="003349EC"/>
    <w:rPr>
      <w:b/>
      <w:bCs/>
      <w:caps/>
      <w:color w:val="243F60" w:themeColor="accent1" w:themeShade="7F"/>
      <w:spacing w:val="1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349E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3349EC"/>
    <w:rPr>
      <w:color w:val="4F81BD" w:themeColor="accent1"/>
      <w:sz w:val="24"/>
      <w:szCs w:val="24"/>
    </w:rPr>
  </w:style>
  <w:style w:type="character" w:styleId="GlBavuru">
    <w:name w:val="Intense Reference"/>
    <w:uiPriority w:val="32"/>
    <w:qFormat/>
    <w:rsid w:val="003349EC"/>
    <w:rPr>
      <w:b/>
      <w:bCs/>
      <w:i/>
      <w:iCs/>
      <w:cap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3349EC"/>
    <w:rPr>
      <w:b/>
      <w:bCs/>
      <w:color w:val="365F91" w:themeColor="accent1" w:themeShade="BF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27D7"/>
  </w:style>
  <w:style w:type="paragraph" w:styleId="AltBilgi">
    <w:name w:val="footer"/>
    <w:basedOn w:val="Normal"/>
    <w:link w:val="AltBilgiChar"/>
    <w:uiPriority w:val="99"/>
    <w:unhideWhenUsed/>
    <w:rsid w:val="00A3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27D7"/>
  </w:style>
  <w:style w:type="table" w:styleId="TabloKlavuzu">
    <w:name w:val="Table Grid"/>
    <w:basedOn w:val="NormalTablo"/>
    <w:uiPriority w:val="39"/>
    <w:rsid w:val="000A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1454B"/>
    <w:rPr>
      <w:color w:val="666666"/>
    </w:rPr>
  </w:style>
  <w:style w:type="character" w:styleId="Gl">
    <w:name w:val="Strong"/>
    <w:uiPriority w:val="22"/>
    <w:qFormat/>
    <w:rsid w:val="003349EC"/>
    <w:rPr>
      <w:b/>
      <w:bCs/>
    </w:rPr>
  </w:style>
  <w:style w:type="character" w:styleId="Vurgu">
    <w:name w:val="Emphasis"/>
    <w:uiPriority w:val="20"/>
    <w:qFormat/>
    <w:rsid w:val="003349EC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3349EC"/>
    <w:pPr>
      <w:spacing w:after="0" w:line="240" w:lineRule="auto"/>
    </w:pPr>
  </w:style>
  <w:style w:type="character" w:styleId="HafifVurgulama">
    <w:name w:val="Subtle Emphasis"/>
    <w:uiPriority w:val="19"/>
    <w:qFormat/>
    <w:rsid w:val="003349EC"/>
    <w:rPr>
      <w:i/>
      <w:iCs/>
      <w:color w:val="243F60" w:themeColor="accent1" w:themeShade="7F"/>
    </w:rPr>
  </w:style>
  <w:style w:type="character" w:styleId="HafifBavuru">
    <w:name w:val="Subtle Reference"/>
    <w:uiPriority w:val="31"/>
    <w:qFormat/>
    <w:rsid w:val="003349EC"/>
    <w:rPr>
      <w:b/>
      <w:bCs/>
      <w:color w:val="4F81BD" w:themeColor="accent1"/>
    </w:rPr>
  </w:style>
  <w:style w:type="character" w:styleId="KitapBal">
    <w:name w:val="Book Title"/>
    <w:uiPriority w:val="33"/>
    <w:qFormat/>
    <w:rsid w:val="003349E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349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A646-8A8E-4E12-877C-001BEE1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coban23@outlook.com</dc:creator>
  <cp:keywords/>
  <dc:description/>
  <cp:lastModifiedBy>905456004196</cp:lastModifiedBy>
  <cp:revision>6</cp:revision>
  <cp:lastPrinted>2025-12-01T19:19:00Z</cp:lastPrinted>
  <dcterms:created xsi:type="dcterms:W3CDTF">2025-12-01T16:34:00Z</dcterms:created>
  <dcterms:modified xsi:type="dcterms:W3CDTF">2025-12-13T21:56:00Z</dcterms:modified>
</cp:coreProperties>
</file>